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6F6D4" w14:textId="77777777" w:rsidR="00ED56D6" w:rsidRPr="00ED56D6" w:rsidRDefault="006961FB" w:rsidP="005E7FAE">
      <w:pPr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1312" behindDoc="0" locked="0" layoutInCell="1" allowOverlap="1" wp14:anchorId="5B35C573" wp14:editId="38E4AE1C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7DE49" w14:textId="77777777"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59264" behindDoc="0" locked="0" layoutInCell="1" allowOverlap="1" wp14:anchorId="37F84023" wp14:editId="49C161FF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14:paraId="250763FF" w14:textId="77777777" w:rsidR="003C28FC" w:rsidRDefault="005432A3" w:rsidP="0050381D">
      <w:pPr>
        <w:ind w:firstLine="720"/>
        <w:rPr>
          <w:b/>
          <w:sz w:val="24"/>
          <w:szCs w:val="24"/>
        </w:rPr>
      </w:pPr>
      <w:r w:rsidRPr="00576568">
        <w:rPr>
          <w:b/>
          <w:sz w:val="28"/>
          <w:szCs w:val="24"/>
        </w:rPr>
        <w:t>ΕΝΗΛΙΚΟΥ</w:t>
      </w:r>
      <w:r w:rsidR="006961FB">
        <w:rPr>
          <w:b/>
          <w:sz w:val="28"/>
          <w:szCs w:val="24"/>
        </w:rPr>
        <w:t>/ΗΣ</w:t>
      </w:r>
      <w:r w:rsidRPr="00576568">
        <w:rPr>
          <w:b/>
          <w:sz w:val="28"/>
          <w:szCs w:val="24"/>
        </w:rPr>
        <w:t xml:space="preserve"> ΜΑΘΗΤΗ</w:t>
      </w:r>
      <w:r w:rsidR="006961FB">
        <w:rPr>
          <w:b/>
          <w:sz w:val="28"/>
          <w:szCs w:val="24"/>
        </w:rPr>
        <w:t>/ΤΡΙΑΣ</w:t>
      </w:r>
    </w:p>
    <w:p w14:paraId="2794006F" w14:textId="77777777" w:rsidR="00A65DB9" w:rsidRPr="00A65DB9" w:rsidRDefault="00A65DB9" w:rsidP="005432A3">
      <w:pPr>
        <w:jc w:val="center"/>
        <w:rPr>
          <w:b/>
          <w:sz w:val="24"/>
          <w:szCs w:val="24"/>
        </w:rPr>
      </w:pPr>
    </w:p>
    <w:p w14:paraId="73E17125" w14:textId="77777777"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>
        <w:rPr>
          <w:sz w:val="24"/>
          <w:szCs w:val="24"/>
        </w:rPr>
        <w:t>μαθητής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του ________</w:t>
      </w:r>
      <w:r w:rsidR="009632DA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(σχολείο) </w:t>
      </w:r>
      <w:r w:rsidR="009632DA">
        <w:rPr>
          <w:sz w:val="24"/>
          <w:szCs w:val="24"/>
        </w:rPr>
        <w:t>που βρίσκεται στην _______________________________________</w:t>
      </w:r>
      <w:r w:rsidR="00ED56D6">
        <w:rPr>
          <w:sz w:val="24"/>
          <w:szCs w:val="24"/>
        </w:rPr>
        <w:t>___________________</w:t>
      </w:r>
      <w:r w:rsidR="009632DA">
        <w:rPr>
          <w:sz w:val="24"/>
          <w:szCs w:val="24"/>
        </w:rPr>
        <w:t xml:space="preserve">__ (οδός-αριθμός-περιοχή) </w:t>
      </w:r>
      <w:r>
        <w:rPr>
          <w:sz w:val="24"/>
          <w:szCs w:val="24"/>
        </w:rPr>
        <w:t xml:space="preserve">είναι απαραίτητο να μετακινείται </w:t>
      </w:r>
      <w:r w:rsidR="009632DA">
        <w:rPr>
          <w:sz w:val="24"/>
          <w:szCs w:val="24"/>
        </w:rPr>
        <w:t>από την οικία του</w:t>
      </w:r>
      <w:r w:rsidR="00ED56D6">
        <w:rPr>
          <w:sz w:val="24"/>
          <w:szCs w:val="24"/>
        </w:rPr>
        <w:t>/της</w:t>
      </w:r>
      <w:r w:rsidR="009632DA">
        <w:rPr>
          <w:sz w:val="24"/>
          <w:szCs w:val="24"/>
        </w:rPr>
        <w:t xml:space="preserve"> που βρίσκεται στην ______________________________</w:t>
      </w:r>
      <w:r w:rsidR="00ED56D6">
        <w:rPr>
          <w:sz w:val="24"/>
          <w:szCs w:val="24"/>
        </w:rPr>
        <w:t>___</w:t>
      </w:r>
      <w:r w:rsidR="009632DA">
        <w:rPr>
          <w:sz w:val="24"/>
          <w:szCs w:val="24"/>
        </w:rPr>
        <w:t xml:space="preserve">________________ (οδός-αριθμός-περιοχή) </w:t>
      </w:r>
      <w:r w:rsidR="00A65DB9">
        <w:rPr>
          <w:sz w:val="24"/>
          <w:szCs w:val="24"/>
        </w:rPr>
        <w:t xml:space="preserve">προς και από το σχολείο του/της, </w:t>
      </w:r>
      <w:r w:rsidR="0050381D">
        <w:rPr>
          <w:sz w:val="24"/>
          <w:szCs w:val="24"/>
        </w:rPr>
        <w:t xml:space="preserve">τις εργάσιμες ημέρες, </w:t>
      </w:r>
      <w:r w:rsidR="00A65DB9">
        <w:rPr>
          <w:sz w:val="24"/>
          <w:szCs w:val="24"/>
        </w:rPr>
        <w:t>μεταξύ των ωρών:</w:t>
      </w:r>
    </w:p>
    <w:p w14:paraId="2ABE9BF1" w14:textId="77777777"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14:paraId="6D713DFF" w14:textId="77777777"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14:paraId="2C644A7C" w14:textId="77777777"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 θα γίνεται με την επίδειξη της ταυτότητάς του/της.</w:t>
      </w:r>
    </w:p>
    <w:p w14:paraId="1E8A51CA" w14:textId="77777777" w:rsidR="00E8584A" w:rsidRDefault="00E8584A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14:paraId="3B706496" w14:textId="77777777" w:rsidR="00A65DB9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</w:p>
    <w:p w14:paraId="61CF9CCA" w14:textId="77777777" w:rsidR="0050381D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14:paraId="74BEEA77" w14:textId="77777777" w:rsidR="00D75770" w:rsidRPr="001F6EA3" w:rsidRDefault="0050381D" w:rsidP="00C83CF7">
      <w:pPr>
        <w:spacing w:line="36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</w:t>
      </w:r>
      <w:r w:rsidR="00A65DB9">
        <w:rPr>
          <w:sz w:val="24"/>
          <w:szCs w:val="24"/>
        </w:rPr>
        <w:t>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5E7FAE"/>
    <w:rsid w:val="006366EE"/>
    <w:rsid w:val="006859D5"/>
    <w:rsid w:val="006961FB"/>
    <w:rsid w:val="006D1499"/>
    <w:rsid w:val="008821A5"/>
    <w:rsid w:val="009632DA"/>
    <w:rsid w:val="009F57DA"/>
    <w:rsid w:val="009F7480"/>
    <w:rsid w:val="00A65DB9"/>
    <w:rsid w:val="00C83CF7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0898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218-FBD2-4C37-B962-FE8525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georgia mis</cp:lastModifiedBy>
  <cp:revision>2</cp:revision>
  <cp:lastPrinted>2020-11-02T16:34:00Z</cp:lastPrinted>
  <dcterms:created xsi:type="dcterms:W3CDTF">2020-11-06T07:40:00Z</dcterms:created>
  <dcterms:modified xsi:type="dcterms:W3CDTF">2020-11-06T07:40:00Z</dcterms:modified>
</cp:coreProperties>
</file>